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力大挑战  右脑  4-5岁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力大挑战  右脑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803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关键词搜索：https://www.jiaokey.com/tag/左右脑力大挑战  右脑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